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6972" w14:textId="7EA4DA59" w:rsidR="00865199" w:rsidRDefault="002B016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5996D9" wp14:editId="2579AB95">
                <wp:simplePos x="0" y="0"/>
                <wp:positionH relativeFrom="margin">
                  <wp:posOffset>-11430</wp:posOffset>
                </wp:positionH>
                <wp:positionV relativeFrom="paragraph">
                  <wp:posOffset>249555</wp:posOffset>
                </wp:positionV>
                <wp:extent cx="5623560" cy="3143250"/>
                <wp:effectExtent l="0" t="0" r="0" b="0"/>
                <wp:wrapSquare wrapText="bothSides"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3560" cy="3143250"/>
                          <a:chOff x="0" y="0"/>
                          <a:chExt cx="5623560" cy="3143250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7" r="4164" b="46045"/>
                          <a:stretch/>
                        </pic:blipFill>
                        <pic:spPr bwMode="auto">
                          <a:xfrm>
                            <a:off x="0" y="0"/>
                            <a:ext cx="5612130" cy="3106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4" t="8803" r="317"/>
                          <a:stretch/>
                        </pic:blipFill>
                        <pic:spPr bwMode="auto">
                          <a:xfrm>
                            <a:off x="12700" y="406400"/>
                            <a:ext cx="5610860" cy="273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A95ED1" id="Grupo 12" o:spid="_x0000_s1026" style="position:absolute;margin-left:-.9pt;margin-top:19.65pt;width:442.8pt;height:247.5pt;z-index:251658240;mso-position-horizontal-relative:margin" coordsize="56235,314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/Hn/g69/wBd8Bv93xR/7ia/Yavx5/4Ovf8AXfAb/d8Uf+4m&#10;urA/71E5cZ/u8j8faKKK+iPBPm39lXj4qKP+oZcfyr6RXv8AWvm79lk4+K6/9g24/wDQa+kV7/Wu&#10;fC/wUehmH8Zen6sU9K/rc+A3/JEfB/8A2K+n/wDpOlfyRnpX9bnwG/5Ij4P/AOxX0/8A9J0rhzTa&#10;P9di8t+KR1lFFFeSeq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X48/8HXv+u+A3+74o/8AcTX7DV+PP/B17/rvgN/u+KP/AHE11YH/AHqJy4z/AHeR+PtFFFfRHgnz&#10;X+y4W/4WvHt/6Btx1/3a+lBjt9a+a/2W/wDkrMf/AGDbj/0GvpMHmufC/wAFHoZj/GXp+rFPSv63&#10;PgN/yRHwf/2K+n/+k6V/JGelf1ufAb/kiPg//sV9P/8ASdK4c02j/XYvLfikdZRRRXknq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+PP/AAde/wCu+A3+74o/9xNf&#10;sNX48/8AB17/AK74Df7vij/3E11YH/eonLjP93kfj7RRRX0R4J81/suf8lYh/wCwfcf+gV9JjrXz&#10;V+y45/4W1CP+ofcf+gV9KjrXPhf4K9T0Mx/jL0X5sU9K/rc+A3/JEfB//Yr6f/6TpX8kZ6V/W58B&#10;v+SI+D/+xX0//wBJ0rhzTaP9di8t+KR1lFFFeSeq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48/8AB17/AK74Df7vij/3E1+w1fjz/wAHXv8ArvgN/u+KP/cTXVgf&#10;96icuM/3eR+PtFFFfRHgnzT+y9gfFq3x/wA+Nz/6Aa+lR1r5p/ZeBHxbt/8Arxuf/QDX0sOtc+F/&#10;gr1PQzH+MvT9WKelf1ufAb/kiPg//sV9P/8ASdK/kjPSv63PgN/yRHwf/wBivp//AKTpXDmm0f67&#10;F5b8UjrKKKK8k9U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x5&#10;/wCDr3/XfAb/AHfFH/uJr9hq/Hn/AIOvf9d8Bv8Ad8Uf+4murA/71E5cZ/u8j8faKKK+iPBPmj9m&#10;An/hblr/ANeNyP8AyG1fSw6180fswf8AJXLX/rzuf/RbV9Lr1rnwv8Fep6GY/wAZen6sU9K/rc+A&#10;3/JEfB//AGK+n/8ApOlfyRnpX9bnwG/5Ij4P/wCxX0//ANJ0rhzTaP8AXYvLfikdZRRRXknq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V+PP8Awde/674Df7vij/3E&#10;1+w1fjz/AMHXv+u+A3+74o/9xNdWB/3qJy4z/d5H4+0UUV9EeCfM/wCzBx8XrUn/AJ87of8AkJq+&#10;mAMV8zfsxc/F6zBH/Lrdf+imr6ZBzXPhf4J3Zh/HXp+rA9K/rc+A3/JEfB//AGK+n/8ApOlfyRnp&#10;X9bnwG/5Ij4P/wCxX0//ANJ0rhzTaP8AXY1y34pHWUUUV5J6o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jz/wde/674Df7vij/wBxNfsNX48/8HXv+u+A3+74o/8A&#10;cTXVgf8AeonLjP8Ad5H4+0UUV9EeCfMv7MRx8YLP/r1uv/RLV9Mr3+tfM37Mp/4vBZf9etz/AOiW&#10;r6ZXv9a5sL/BO/Mf469P1Yp6V/W58Bv+SI+D/wDsV9P/APSdK/kjPSv63PgN/wAkR8H/APYr6f8A&#10;+k6VxZptH+uxplvxSOsoooryT1Q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/Hn/g69/wBd8Bv93xR/7ia/Yavx5/4Ovf8AXfAb/d8Uf+4murA/71E5cZ/u8j8faKKK&#10;+iPBPmT9mX/ksNl/17XP/ohq+ml7/WiiuXC/wzuzD+OvT9WKelf1ufAb/kiPg/8A7FfT/wD0nSii&#10;uPNNo/12Nct+KR1lFFFeSeq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width:56121;height:31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">
                  <v:imagedata r:id="rId12" o:title="" cropbottom="30176f" cropleft="1335f" cropright="2729f"/>
                </v:shape>
                <v:shape id="Imagen 11" o:spid="_x0000_s1028" type="#_x0000_t75" style="position:absolute;left:127;top:4064;width:56108;height:27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">
                  <v:imagedata r:id="rId13" o:title="" croptop="5769f" cropleft="1261f" cropright="208f"/>
                </v:shape>
                <w10:wrap type="square" anchorx="margin"/>
              </v:group>
            </w:pict>
          </mc:Fallback>
        </mc:AlternateContent>
      </w:r>
    </w:p>
    <w:p w14:paraId="69331CE4" w14:textId="20978FC2" w:rsidR="007953FB" w:rsidRDefault="007953FB"/>
    <w:p w14:paraId="2233A413" w14:textId="2D528F61" w:rsidR="00547FE6" w:rsidRDefault="00CD590C">
      <w:r>
        <w:rPr>
          <w:noProof/>
        </w:rPr>
        <w:drawing>
          <wp:inline distT="0" distB="0" distL="0" distR="0" wp14:anchorId="26C53F5E" wp14:editId="6485891F">
            <wp:extent cx="5610225" cy="29146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3"/>
                    <a:stretch/>
                  </pic:blipFill>
                  <pic:spPr bwMode="auto">
                    <a:xfrm>
                      <a:off x="0" y="0"/>
                      <a:ext cx="56102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60249" w14:textId="1419655E" w:rsidR="00547FE6" w:rsidRDefault="00547FE6"/>
    <w:p w14:paraId="7364E310" w14:textId="45777D94" w:rsidR="00A3727D" w:rsidRDefault="00A3727D"/>
    <w:p w14:paraId="6AD51DF2" w14:textId="77777777" w:rsidR="00865199" w:rsidRDefault="00865199"/>
    <w:p w14:paraId="28556B94" w14:textId="076F0027" w:rsidR="002D34B4" w:rsidRDefault="00340853">
      <w:r>
        <w:rPr>
          <w:noProof/>
        </w:rPr>
        <w:lastRenderedPageBreak/>
        <w:drawing>
          <wp:inline distT="0" distB="0" distL="0" distR="0" wp14:anchorId="7D3B7BF0" wp14:editId="02229624">
            <wp:extent cx="5562600" cy="2914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9" b="7553"/>
                    <a:stretch/>
                  </pic:blipFill>
                  <pic:spPr bwMode="auto">
                    <a:xfrm>
                      <a:off x="0" y="0"/>
                      <a:ext cx="5562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46FE">
        <w:rPr>
          <w:noProof/>
        </w:rPr>
        <w:drawing>
          <wp:inline distT="0" distB="0" distL="0" distR="0" wp14:anchorId="6BED308C" wp14:editId="6B98FEE5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B7C7" w14:textId="77777777" w:rsidR="00D70B02" w:rsidRDefault="00D70B02"/>
    <w:p w14:paraId="0FD1E104" w14:textId="6BF2B476" w:rsidR="00695984" w:rsidRDefault="00695984">
      <w:r>
        <w:rPr>
          <w:noProof/>
        </w:rPr>
        <w:lastRenderedPageBreak/>
        <w:drawing>
          <wp:inline distT="0" distB="0" distL="0" distR="0" wp14:anchorId="69040792" wp14:editId="38929F64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1192" w14:textId="3E3640F1" w:rsidR="003176C0" w:rsidRDefault="003176C0">
      <w:r>
        <w:rPr>
          <w:noProof/>
        </w:rPr>
        <w:drawing>
          <wp:inline distT="0" distB="0" distL="0" distR="0" wp14:anchorId="09667577" wp14:editId="2C922FBB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27A8" w14:textId="2CED5C05" w:rsidR="00206DC4" w:rsidRDefault="00206DC4">
      <w:r>
        <w:rPr>
          <w:noProof/>
        </w:rPr>
        <w:lastRenderedPageBreak/>
        <w:drawing>
          <wp:inline distT="0" distB="0" distL="0" distR="0" wp14:anchorId="5667CB6F" wp14:editId="0283E5A3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061B" w14:textId="72B9765D" w:rsidR="000D0C83" w:rsidRDefault="000D0C83"/>
    <w:sectPr w:rsidR="000D0C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A52C" w14:textId="77777777" w:rsidR="00203A15" w:rsidRDefault="00203A15" w:rsidP="00203A15">
      <w:pPr>
        <w:spacing w:after="0" w:line="240" w:lineRule="auto"/>
      </w:pPr>
      <w:r>
        <w:separator/>
      </w:r>
    </w:p>
  </w:endnote>
  <w:endnote w:type="continuationSeparator" w:id="0">
    <w:p w14:paraId="0632E6F1" w14:textId="77777777" w:rsidR="00203A15" w:rsidRDefault="00203A15" w:rsidP="0020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130F" w14:textId="77777777" w:rsidR="00203A15" w:rsidRDefault="00203A15" w:rsidP="00203A15">
      <w:pPr>
        <w:spacing w:after="0" w:line="240" w:lineRule="auto"/>
      </w:pPr>
      <w:r>
        <w:separator/>
      </w:r>
    </w:p>
  </w:footnote>
  <w:footnote w:type="continuationSeparator" w:id="0">
    <w:p w14:paraId="0BA1AB0A" w14:textId="77777777" w:rsidR="00203A15" w:rsidRDefault="00203A15" w:rsidP="00203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C34"/>
    <w:rsid w:val="0003745D"/>
    <w:rsid w:val="0009342A"/>
    <w:rsid w:val="000D0C83"/>
    <w:rsid w:val="000D46FE"/>
    <w:rsid w:val="0014314E"/>
    <w:rsid w:val="00195F10"/>
    <w:rsid w:val="00203A15"/>
    <w:rsid w:val="00206DC4"/>
    <w:rsid w:val="002235CD"/>
    <w:rsid w:val="002B0162"/>
    <w:rsid w:val="002D34B4"/>
    <w:rsid w:val="003176C0"/>
    <w:rsid w:val="00340853"/>
    <w:rsid w:val="00383110"/>
    <w:rsid w:val="00547FE6"/>
    <w:rsid w:val="00695984"/>
    <w:rsid w:val="007953FB"/>
    <w:rsid w:val="007C7092"/>
    <w:rsid w:val="00865199"/>
    <w:rsid w:val="00A17157"/>
    <w:rsid w:val="00A3727D"/>
    <w:rsid w:val="00B04908"/>
    <w:rsid w:val="00BB7552"/>
    <w:rsid w:val="00BF0C34"/>
    <w:rsid w:val="00C67AE8"/>
    <w:rsid w:val="00CD590C"/>
    <w:rsid w:val="00D7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8B3D9"/>
  <w15:chartTrackingRefBased/>
  <w15:docId w15:val="{F8F310CB-AE4A-44ED-82A2-C8BD9AFB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3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3A15"/>
  </w:style>
  <w:style w:type="paragraph" w:styleId="Piedepgina">
    <w:name w:val="footer"/>
    <w:basedOn w:val="Normal"/>
    <w:link w:val="PiedepginaCar"/>
    <w:uiPriority w:val="99"/>
    <w:unhideWhenUsed/>
    <w:rsid w:val="00203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483E59DA72D44C88264EEE9D2AA6A8" ma:contentTypeVersion="4" ma:contentTypeDescription="Crear nuevo documento." ma:contentTypeScope="" ma:versionID="5eba4aead04ae7feec23c718e407cedf">
  <xsd:schema xmlns:xsd="http://www.w3.org/2001/XMLSchema" xmlns:xs="http://www.w3.org/2001/XMLSchema" xmlns:p="http://schemas.microsoft.com/office/2006/metadata/properties" xmlns:ns3="b952b2bf-b66c-4020-b3d2-19e624730cf6" targetNamespace="http://schemas.microsoft.com/office/2006/metadata/properties" ma:root="true" ma:fieldsID="30b9204213b7f5156ed4624acb5ad413" ns3:_="">
    <xsd:import namespace="b952b2bf-b66c-4020-b3d2-19e624730c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2b2bf-b66c-4020-b3d2-19e624730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BD2D-E0E1-467F-ACAC-142335B629B5}">
  <ds:schemaRefs>
    <ds:schemaRef ds:uri="http://purl.org/dc/terms/"/>
    <ds:schemaRef ds:uri="b952b2bf-b66c-4020-b3d2-19e624730cf6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1403C0-34DD-46F5-8ABE-68DCC17681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7C375-28E6-4C76-9240-136867670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2b2bf-b66c-4020-b3d2-19e624730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31DFF-53C2-4D6B-9385-915B3A06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De Jesús Rosas Muñoz</dc:creator>
  <cp:keywords/>
  <dc:description/>
  <cp:lastModifiedBy>Angel De Jesús Rosas Muñoz</cp:lastModifiedBy>
  <cp:revision>2</cp:revision>
  <dcterms:created xsi:type="dcterms:W3CDTF">2023-01-23T15:19:00Z</dcterms:created>
  <dcterms:modified xsi:type="dcterms:W3CDTF">2023-01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83E59DA72D44C88264EEE9D2AA6A8</vt:lpwstr>
  </property>
</Properties>
</file>